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675AC" w:rsidRDefault="009675AC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D7B6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"Водоканал" г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8D7B6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тиев Алексей Валерье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CA15EE" w:rsidRDefault="00663990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AA5B8C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AA5B8C" w:rsidRPr="008016C6" w:rsidRDefault="00AA5B8C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5B8C" w:rsidRDefault="00AA5B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AA5B8C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AA5B8C" w:rsidRPr="008016C6" w:rsidRDefault="00AA5B8C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5B8C" w:rsidRPr="005F47EE" w:rsidRDefault="00AA5B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F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B8C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AA5B8C" w:rsidRPr="008016C6" w:rsidRDefault="00AA5B8C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5B8C" w:rsidRPr="005F47EE" w:rsidRDefault="00AA5B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2D6F72" w:rsidRPr="008016C6" w:rsidTr="00D51F0F">
        <w:trPr>
          <w:tblCellSpacing w:w="5" w:type="nil"/>
        </w:trPr>
        <w:tc>
          <w:tcPr>
            <w:tcW w:w="552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A30986" w:rsidRDefault="002D6F72" w:rsidP="009675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96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64D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6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6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A30986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</w:t>
            </w:r>
            <w:r w:rsidR="0096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9675AC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A30986" w:rsidRDefault="009675AC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3</w:t>
            </w:r>
          </w:p>
        </w:tc>
      </w:tr>
      <w:tr w:rsidR="009675AC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AC" w:rsidRPr="008016C6" w:rsidRDefault="009675AC" w:rsidP="009675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для прочих потребителей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AC" w:rsidRDefault="009675AC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AC" w:rsidRDefault="009675AC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3</w:t>
            </w:r>
          </w:p>
        </w:tc>
      </w:tr>
      <w:tr w:rsidR="00A30986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9675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675AC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0.0</w:t>
            </w:r>
            <w:r w:rsidR="009675A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675A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9675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 w:rsidR="009675AC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675AC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675A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D51F0F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D51F0F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DF33B3" w:rsidRPr="008016C6" w:rsidTr="00D51F0F">
        <w:trPr>
          <w:tblCellSpacing w:w="5" w:type="nil"/>
        </w:trPr>
        <w:tc>
          <w:tcPr>
            <w:tcW w:w="552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9675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96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A15EE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6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Р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96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96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30986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9675AC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для населения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9675AC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9675AC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89</w:t>
            </w:r>
          </w:p>
        </w:tc>
      </w:tr>
      <w:tr w:rsidR="009675AC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AC" w:rsidRPr="008016C6" w:rsidRDefault="009675AC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для прочих потребителей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5AC" w:rsidRDefault="009675AC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5AC" w:rsidRDefault="009675AC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6</w:t>
            </w:r>
          </w:p>
        </w:tc>
      </w:tr>
      <w:tr w:rsidR="00A30986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/depr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 xml:space="preserve">Форма </w:t>
      </w:r>
      <w:r w:rsidR="00407AE3">
        <w:rPr>
          <w:b/>
          <w:color w:val="000000" w:themeColor="text1"/>
        </w:rPr>
        <w:t>2.1.</w:t>
      </w:r>
      <w:r w:rsidRPr="00AD16C8">
        <w:rPr>
          <w:b/>
          <w:color w:val="000000" w:themeColor="text1"/>
        </w:rPr>
        <w:t xml:space="preserve"> Информация о</w:t>
      </w:r>
      <w:r w:rsidR="00F62680"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103"/>
        <w:gridCol w:w="1559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 w:rsidR="00F62680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B64">
              <w:rPr>
                <w:rFonts w:ascii="Times New Roman" w:hAnsi="Times New Roman" w:cs="Times New Roman"/>
                <w:color w:val="000000" w:themeColor="text1"/>
              </w:rPr>
              <w:t>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 w:rsidR="00F62680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675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8D7B6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675A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D51F0F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 w:rsidR="00F62680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F35E8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</w:t>
            </w:r>
            <w:r w:rsidR="009675AC">
              <w:t>иятия, тыс. руб/м³/</w:t>
            </w:r>
            <w:proofErr w:type="spellStart"/>
            <w:r w:rsidR="009675AC">
              <w:t>сут</w:t>
            </w:r>
            <w:proofErr w:type="spellEnd"/>
            <w:r w:rsidRPr="007D75F3"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8D7B64" w:rsidP="009675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</w:t>
            </w:r>
            <w:r w:rsidR="00967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52248A" w:rsidRPr="00AD16C8" w:rsidTr="00D51F0F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675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руб/м³/</w:t>
            </w:r>
            <w:proofErr w:type="spellStart"/>
            <w:r w:rsidRPr="007D75F3">
              <w:t>сут</w:t>
            </w:r>
            <w:proofErr w:type="spellEnd"/>
            <w:r w:rsidR="009675AC"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9675AC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емой открытым способом, </w:t>
            </w:r>
            <w:r w:rsidR="009675AC"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2248A" w:rsidRPr="00AD16C8" w:rsidTr="00D51F0F">
        <w:trPr>
          <w:trHeight w:val="36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8D7B64" w:rsidRDefault="009675AC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 195,28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9675AC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 174,55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9675AC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 455,80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9675AC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 105,08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9675AC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 921,44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9675AC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 861,68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 xml:space="preserve">Срок действия установленного тарифа на </w:t>
            </w:r>
            <w:r w:rsidRPr="00AD16C8">
              <w:rPr>
                <w:color w:val="000000" w:themeColor="text1"/>
              </w:rPr>
              <w:lastRenderedPageBreak/>
              <w:t>подключение к централизованной системе</w:t>
            </w:r>
            <w:r w:rsidR="009675AC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675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 w:rsidR="00407AE3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F35E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407AE3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B16045" w:rsidRPr="008016C6">
        <w:rPr>
          <w:b/>
          <w:color w:val="000000" w:themeColor="text1"/>
        </w:rPr>
        <w:t xml:space="preserve">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F62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341B18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</w:t>
            </w:r>
            <w:proofErr w:type="gramStart"/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</w:t>
            </w:r>
            <w:r w:rsidR="00D346A0">
              <w:rPr>
                <w:color w:val="000000" w:themeColor="text1"/>
              </w:rPr>
              <w:t xml:space="preserve"> э/э</w:t>
            </w:r>
          </w:p>
        </w:tc>
        <w:tc>
          <w:tcPr>
            <w:tcW w:w="2126" w:type="dxa"/>
            <w:vAlign w:val="center"/>
          </w:tcPr>
          <w:p w:rsidR="00C959F8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з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 xml:space="preserve">ы, в том числе отнесенные </w:t>
            </w:r>
            <w:r w:rsidR="000424D6">
              <w:rPr>
                <w:color w:val="000000" w:themeColor="text1"/>
              </w:rPr>
              <w:t>к ним р</w:t>
            </w:r>
            <w:r w:rsidR="000424D6" w:rsidRPr="008016C6">
              <w:rPr>
                <w:color w:val="000000" w:themeColor="text1"/>
              </w:rPr>
              <w:t>асходы на текущий</w:t>
            </w:r>
            <w:r w:rsidR="000424D6">
              <w:rPr>
                <w:color w:val="000000" w:themeColor="text1"/>
              </w:rPr>
              <w:t xml:space="preserve"> и капитальный</w:t>
            </w:r>
            <w:r w:rsidR="000424D6" w:rsidRPr="008016C6">
              <w:rPr>
                <w:color w:val="000000" w:themeColor="text1"/>
              </w:rPr>
              <w:t xml:space="preserve"> ремонт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</w:t>
            </w:r>
            <w:proofErr w:type="gramStart"/>
            <w:r w:rsidRPr="008016C6">
              <w:rPr>
                <w:color w:val="000000" w:themeColor="text1"/>
              </w:rPr>
              <w:t>)р</w:t>
            </w:r>
            <w:proofErr w:type="gramEnd"/>
            <w:r w:rsidRPr="008016C6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88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2A1652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2A1652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соответствии с основами ценообразования в сфере</w:t>
            </w:r>
            <w:r w:rsidR="00D346A0">
              <w:rPr>
                <w:color w:val="000000" w:themeColor="text1"/>
              </w:rPr>
              <w:t xml:space="preserve"> водоснабжения и водоотведения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</w:t>
            </w:r>
            <w:proofErr w:type="gramStart"/>
            <w:r w:rsidR="00F84E4F" w:rsidRPr="008016C6">
              <w:rPr>
                <w:color w:val="000000" w:themeColor="text1"/>
              </w:rPr>
              <w:t>и</w:t>
            </w:r>
            <w:r w:rsidRPr="008016C6">
              <w:rPr>
                <w:color w:val="000000" w:themeColor="text1"/>
              </w:rPr>
              <w:t>(</w:t>
            </w:r>
            <w:proofErr w:type="gramEnd"/>
            <w:r w:rsidRPr="008016C6">
              <w:rPr>
                <w:color w:val="000000" w:themeColor="text1"/>
              </w:rPr>
              <w:t>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</w:t>
            </w:r>
            <w:proofErr w:type="gramStart"/>
            <w:r w:rsidR="00F84E4F" w:rsidRPr="008016C6">
              <w:rPr>
                <w:color w:val="000000" w:themeColor="text1"/>
              </w:rPr>
              <w:t>,</w:t>
            </w:r>
            <w:r w:rsidRPr="008016C6">
              <w:rPr>
                <w:color w:val="000000" w:themeColor="text1"/>
              </w:rPr>
              <w:t>и</w:t>
            </w:r>
            <w:proofErr w:type="gramEnd"/>
            <w:r w:rsidRPr="008016C6">
              <w:rPr>
                <w:color w:val="000000" w:themeColor="text1"/>
              </w:rPr>
              <w:t>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70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</w:t>
            </w:r>
            <w:proofErr w:type="gramStart"/>
            <w:r w:rsidRPr="008016C6">
              <w:rPr>
                <w:color w:val="000000" w:themeColor="text1"/>
              </w:rPr>
              <w:t>я</w:t>
            </w:r>
            <w:r w:rsidR="00187775" w:rsidRPr="008016C6">
              <w:rPr>
                <w:color w:val="000000" w:themeColor="text1"/>
              </w:rPr>
              <w:t>(</w:t>
            </w:r>
            <w:proofErr w:type="gramEnd"/>
            <w:r w:rsidR="00187775" w:rsidRPr="008016C6">
              <w:rPr>
                <w:color w:val="000000" w:themeColor="text1"/>
              </w:rPr>
              <w:t xml:space="preserve">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63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41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51F0F">
        <w:trPr>
          <w:trHeight w:val="55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D346A0" w:rsidRDefault="00407AE3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B16045" w:rsidRPr="008016C6">
        <w:rPr>
          <w:b/>
          <w:color w:val="000000" w:themeColor="text1"/>
        </w:rPr>
        <w:t>. Информация об основных</w:t>
      </w:r>
      <w:r w:rsidR="00F62680">
        <w:rPr>
          <w:b/>
          <w:color w:val="000000" w:themeColor="text1"/>
        </w:rPr>
        <w:t xml:space="preserve"> </w:t>
      </w:r>
      <w:r w:rsidR="00B16045" w:rsidRPr="008016C6">
        <w:rPr>
          <w:b/>
          <w:color w:val="000000" w:themeColor="text1"/>
        </w:rPr>
        <w:t>потребительских характеристиках</w:t>
      </w:r>
    </w:p>
    <w:p w:rsidR="00B16045" w:rsidRPr="008016C6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F62680">
        <w:rPr>
          <w:b/>
          <w:color w:val="000000" w:themeColor="text1"/>
        </w:rPr>
        <w:t xml:space="preserve"> </w:t>
      </w:r>
      <w:r w:rsidR="00311713">
        <w:rPr>
          <w:b/>
          <w:color w:val="000000" w:themeColor="text1"/>
        </w:rPr>
        <w:t>организаций и их соответствия</w:t>
      </w:r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DDB" w:rsidRPr="008016C6" w:rsidTr="00B44DDB">
        <w:trPr>
          <w:trHeight w:val="241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B44DDB" w:rsidRPr="008016C6" w:rsidTr="00B44DDB">
        <w:trPr>
          <w:trHeight w:val="272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F62680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F62680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407AE3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16045" w:rsidRPr="008016C6">
        <w:rPr>
          <w:b/>
          <w:color w:val="000000" w:themeColor="text1"/>
        </w:rPr>
        <w:t>. Информация об инвестиционных</w:t>
      </w:r>
      <w:r w:rsidR="002A1652">
        <w:rPr>
          <w:b/>
          <w:color w:val="000000" w:themeColor="text1"/>
        </w:rPr>
        <w:t xml:space="preserve"> </w:t>
      </w:r>
      <w:r w:rsidR="00B16045"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961"/>
      </w:tblGrid>
      <w:tr w:rsidR="008016C6" w:rsidRPr="008016C6" w:rsidTr="00037FE0">
        <w:trPr>
          <w:tblCellSpacing w:w="5" w:type="nil"/>
        </w:trPr>
        <w:tc>
          <w:tcPr>
            <w:tcW w:w="4820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961" w:type="dxa"/>
            <w:vAlign w:val="center"/>
          </w:tcPr>
          <w:p w:rsidR="00B16045" w:rsidRPr="00212BAC" w:rsidRDefault="00212BAC" w:rsidP="00EC268E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</w:t>
            </w:r>
            <w:r w:rsidR="00037FE0">
              <w:rPr>
                <w:color w:val="000000" w:themeColor="text1"/>
                <w:sz w:val="24"/>
              </w:rPr>
              <w:t>а</w:t>
            </w:r>
            <w:r>
              <w:rPr>
                <w:color w:val="000000" w:themeColor="text1"/>
                <w:sz w:val="24"/>
              </w:rPr>
              <w:t>, осуществляющего деятельность в сфере водоснабжения и водоотведения не территории г.о. Подольск Московской области, на 202</w:t>
            </w:r>
            <w:r w:rsidR="00EC268E">
              <w:rPr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-202</w:t>
            </w:r>
            <w:r w:rsidR="00EC268E">
              <w:rPr>
                <w:color w:val="000000" w:themeColor="text1"/>
                <w:sz w:val="24"/>
              </w:rPr>
              <w:t>8</w:t>
            </w:r>
            <w:r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8016C6" w:rsidRPr="008016C6" w:rsidTr="00037FE0">
        <w:trPr>
          <w:tblCellSpacing w:w="5" w:type="nil"/>
        </w:trPr>
        <w:tc>
          <w:tcPr>
            <w:tcW w:w="4820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961" w:type="dxa"/>
            <w:vAlign w:val="center"/>
          </w:tcPr>
          <w:p w:rsidR="00B16045" w:rsidRPr="00037FE0" w:rsidRDefault="00037FE0" w:rsidP="00037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2BAC" w:rsidRPr="00037F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37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BAC" w:rsidRPr="00037F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268E" w:rsidRPr="00037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6C6" w:rsidRPr="008016C6" w:rsidTr="00037FE0">
        <w:trPr>
          <w:trHeight w:val="332"/>
          <w:tblCellSpacing w:w="5" w:type="nil"/>
        </w:trPr>
        <w:tc>
          <w:tcPr>
            <w:tcW w:w="4820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961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037FE0">
        <w:trPr>
          <w:trHeight w:val="848"/>
          <w:tblCellSpacing w:w="5" w:type="nil"/>
        </w:trPr>
        <w:tc>
          <w:tcPr>
            <w:tcW w:w="4820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961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037FE0">
        <w:trPr>
          <w:trHeight w:val="400"/>
          <w:tblCellSpacing w:w="5" w:type="nil"/>
        </w:trPr>
        <w:tc>
          <w:tcPr>
            <w:tcW w:w="4820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961" w:type="dxa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="00212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037FE0">
        <w:trPr>
          <w:trHeight w:val="70"/>
          <w:tblCellSpacing w:w="5" w:type="nil"/>
        </w:trPr>
        <w:tc>
          <w:tcPr>
            <w:tcW w:w="4820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961" w:type="dxa"/>
            <w:vAlign w:val="center"/>
          </w:tcPr>
          <w:p w:rsidR="00B16045" w:rsidRPr="008016C6" w:rsidRDefault="00212BAC" w:rsidP="00EC26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C2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– 202</w:t>
            </w:r>
            <w:r w:rsidR="00EC2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2409"/>
        <w:gridCol w:w="2410"/>
      </w:tblGrid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0142EA">
              <w:rPr>
                <w:color w:val="000000" w:themeColor="text1"/>
              </w:rPr>
              <w:t xml:space="preserve">6 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3637E" w:rsidRPr="008016C6" w:rsidTr="00CE542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E" w:rsidRPr="00037FE0" w:rsidRDefault="0083637E" w:rsidP="00FF22E6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037FE0">
              <w:rPr>
                <w:color w:val="000000"/>
              </w:rPr>
              <w:t>Модернизация участка магистрального водовода ВЗУ</w:t>
            </w:r>
            <w:r w:rsidR="00037FE0">
              <w:rPr>
                <w:color w:val="000000"/>
              </w:rPr>
              <w:t xml:space="preserve"> «</w:t>
            </w:r>
            <w:r w:rsidRPr="00037FE0">
              <w:rPr>
                <w:color w:val="000000"/>
              </w:rPr>
              <w:t>Деснинский</w:t>
            </w:r>
            <w:r w:rsidR="00037FE0">
              <w:rPr>
                <w:color w:val="000000"/>
              </w:rPr>
              <w:t>»</w:t>
            </w:r>
            <w:r w:rsidRPr="00037FE0">
              <w:rPr>
                <w:color w:val="000000"/>
              </w:rPr>
              <w:t xml:space="preserve"> Д=500 мм по ул. 50 лет ВЛКСМ г. Подоль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FF22E6">
            <w:pPr>
              <w:jc w:val="center"/>
            </w:pPr>
            <w:r w:rsidRPr="0083637E">
              <w:rPr>
                <w:color w:val="000000"/>
              </w:rPr>
              <w:t>6 057,6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Собственные средства (амортизация)</w:t>
            </w:r>
          </w:p>
        </w:tc>
      </w:tr>
      <w:tr w:rsidR="0083637E" w:rsidRPr="008016C6" w:rsidTr="00CE542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E" w:rsidRPr="00037FE0" w:rsidRDefault="0083637E" w:rsidP="00FF22E6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037FE0">
              <w:rPr>
                <w:color w:val="000000"/>
              </w:rPr>
              <w:t>Модернизация участка водовода Поливаново-Александровского ВЗУ от СНТ "Надежда" до скв. 8А, расположенного вблизи д. Бережки и д. Новоколед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FF22E6">
            <w:pPr>
              <w:jc w:val="center"/>
            </w:pPr>
            <w:r w:rsidRPr="0083637E">
              <w:rPr>
                <w:color w:val="000000"/>
              </w:rPr>
              <w:t>29 970,7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3637E" w:rsidRPr="008016C6" w:rsidTr="00CE542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E" w:rsidRPr="00037FE0" w:rsidRDefault="0083637E" w:rsidP="00FF22E6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037FE0">
              <w:t xml:space="preserve">Модернизация цифровой инфраструктуры на арт. скважинах ВЗУ </w:t>
            </w:r>
            <w:r w:rsidR="00037FE0">
              <w:t>«</w:t>
            </w:r>
            <w:r w:rsidRPr="00037FE0">
              <w:t>Деснинский</w:t>
            </w:r>
            <w:r w:rsidR="00037FE0">
              <w:t xml:space="preserve">» </w:t>
            </w:r>
            <w:r w:rsidRPr="00037FE0">
              <w:t xml:space="preserve"> №№133-155 (24 скважины</w:t>
            </w:r>
            <w:r w:rsidR="00037FE0" w:rsidRPr="00037FE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FF22E6">
            <w:pPr>
              <w:jc w:val="center"/>
              <w:rPr>
                <w:highlight w:val="yellow"/>
              </w:rPr>
            </w:pPr>
            <w:r w:rsidRPr="0083637E">
              <w:rPr>
                <w:color w:val="000000"/>
              </w:rPr>
              <w:t>10 420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3637E" w:rsidRPr="008016C6" w:rsidTr="00CE542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E" w:rsidRPr="00037FE0" w:rsidRDefault="0083637E" w:rsidP="00FF22E6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037FE0">
              <w:t xml:space="preserve">Модернизация цифровой инфраструктуры на арт. скважинах ВЗУ </w:t>
            </w:r>
            <w:r w:rsidR="00037FE0">
              <w:t>«</w:t>
            </w:r>
            <w:r w:rsidRPr="00037FE0">
              <w:t>Бородинский</w:t>
            </w:r>
            <w:r w:rsidR="00037FE0">
              <w:t xml:space="preserve">» </w:t>
            </w:r>
            <w:r w:rsidRPr="00037FE0">
              <w:t xml:space="preserve"> (14Брд-</w:t>
            </w:r>
            <w:r w:rsidRPr="00037FE0">
              <w:lastRenderedPageBreak/>
              <w:t>20Бр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FF22E6">
            <w:pPr>
              <w:jc w:val="center"/>
            </w:pPr>
            <w:r w:rsidRPr="0083637E">
              <w:rPr>
                <w:color w:val="000000"/>
              </w:rPr>
              <w:lastRenderedPageBreak/>
              <w:t>1 663,5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3637E" w:rsidRPr="008016C6" w:rsidTr="00CE542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E" w:rsidRPr="00037FE0" w:rsidRDefault="0083637E" w:rsidP="00FF22E6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037FE0">
              <w:lastRenderedPageBreak/>
              <w:t>Обустройство вновь пробуренных артезианских скважин 10/1, 10б/1, 10а/1, 11а, 31п, 39п, 8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FF22E6">
            <w:pPr>
              <w:jc w:val="center"/>
            </w:pPr>
            <w:r w:rsidRPr="0083637E">
              <w:rPr>
                <w:color w:val="000000"/>
              </w:rPr>
              <w:t>5 073,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3637E" w:rsidRPr="008016C6" w:rsidTr="00CE542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E" w:rsidRPr="00037FE0" w:rsidRDefault="0083637E" w:rsidP="00FF22E6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037FE0">
              <w:t>Модернизация цифровой инфраструктуры централизованной системы водоснабжения (переход на MasterSCADA 4D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FF22E6">
            <w:pPr>
              <w:jc w:val="center"/>
            </w:pPr>
            <w:r w:rsidRPr="0083637E">
              <w:rPr>
                <w:color w:val="000000"/>
              </w:rPr>
              <w:t>4 187,8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3637E" w:rsidRPr="008016C6" w:rsidTr="00CE542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E" w:rsidRPr="00037FE0" w:rsidRDefault="0083637E" w:rsidP="00FF22E6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037FE0">
              <w:rPr>
                <w:color w:val="000000"/>
              </w:rPr>
              <w:t>Приобретение техники, связанной с обеспечением деятельности в сфере водоснабжения. Автоцистерна для питьев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FF22E6">
            <w:pPr>
              <w:jc w:val="center"/>
            </w:pPr>
            <w:r w:rsidRPr="0083637E">
              <w:t>7 049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3637E" w:rsidRPr="008016C6" w:rsidTr="00CE542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037FE0" w:rsidRDefault="0083637E" w:rsidP="00554909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037FE0">
              <w:rPr>
                <w:color w:val="000000"/>
              </w:rPr>
              <w:t xml:space="preserve">Переоценка запасов подземных вод по участку недр </w:t>
            </w:r>
            <w:r w:rsidR="00037FE0">
              <w:rPr>
                <w:color w:val="000000"/>
              </w:rPr>
              <w:t>«</w:t>
            </w:r>
            <w:r w:rsidRPr="00037FE0">
              <w:rPr>
                <w:color w:val="000000"/>
              </w:rPr>
              <w:t>Мочинский</w:t>
            </w:r>
            <w:r w:rsidR="00037FE0">
              <w:rPr>
                <w:color w:val="000000"/>
              </w:rPr>
              <w:t>»</w:t>
            </w:r>
            <w:r w:rsidRPr="00037FE0">
              <w:rPr>
                <w:color w:val="000000"/>
              </w:rPr>
              <w:t xml:space="preserve">, по участку недр Деснинский, по участку недр </w:t>
            </w:r>
            <w:r w:rsidR="00037FE0">
              <w:rPr>
                <w:color w:val="000000"/>
              </w:rPr>
              <w:t>«</w:t>
            </w:r>
            <w:r w:rsidRPr="00037FE0">
              <w:rPr>
                <w:color w:val="000000"/>
              </w:rPr>
              <w:t>Туристический</w:t>
            </w:r>
            <w:r w:rsidR="00037FE0"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FF22E6">
            <w:pPr>
              <w:jc w:val="center"/>
            </w:pPr>
            <w:r w:rsidRPr="0083637E">
              <w:rPr>
                <w:color w:val="000000"/>
              </w:rPr>
              <w:t>20 258,0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3637E" w:rsidRPr="008016C6" w:rsidTr="0083637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037FE0" w:rsidRDefault="0083637E" w:rsidP="0083637E">
            <w:pPr>
              <w:pStyle w:val="a7"/>
              <w:spacing w:before="0" w:beforeAutospacing="0" w:after="0" w:afterAutospacing="0"/>
              <w:jc w:val="right"/>
              <w:textAlignment w:val="top"/>
              <w:rPr>
                <w:color w:val="000000"/>
              </w:rPr>
            </w:pPr>
            <w:r w:rsidRPr="00037FE0">
              <w:rPr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7E" w:rsidRPr="0083637E" w:rsidRDefault="0083637E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3637E">
              <w:rPr>
                <w:b/>
                <w:bCs/>
                <w:color w:val="000000"/>
              </w:rPr>
              <w:t>84 680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7E" w:rsidRPr="008016C6" w:rsidRDefault="0083637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597DBE" w:rsidRPr="002E7BB4" w:rsidRDefault="00597DB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F17F6D" w:rsidRPr="008016C6" w:rsidTr="002A1652">
        <w:trPr>
          <w:trHeight w:val="841"/>
        </w:trPr>
        <w:tc>
          <w:tcPr>
            <w:tcW w:w="1418" w:type="dxa"/>
            <w:vMerge w:val="restart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5103" w:type="dxa"/>
          </w:tcPr>
          <w:p w:rsidR="00F17F6D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F6D" w:rsidRPr="008016C6" w:rsidRDefault="00F30A83" w:rsidP="00EC26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</w:t>
            </w:r>
            <w:r w:rsidR="00EC268E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85F" w:rsidRPr="008016C6" w:rsidTr="002A1652">
        <w:trPr>
          <w:trHeight w:val="1134"/>
        </w:trPr>
        <w:tc>
          <w:tcPr>
            <w:tcW w:w="1418" w:type="dxa"/>
            <w:vMerge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85F" w:rsidRPr="008016C6" w:rsidRDefault="00EC268E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85F" w:rsidRPr="008016C6" w:rsidTr="002A1652">
        <w:trPr>
          <w:trHeight w:val="1134"/>
        </w:trPr>
        <w:tc>
          <w:tcPr>
            <w:tcW w:w="1418" w:type="dxa"/>
            <w:vMerge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85F" w:rsidRPr="008016C6" w:rsidRDefault="00F30A8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C268E" w:rsidRPr="008016C6" w:rsidTr="002A1652">
        <w:trPr>
          <w:trHeight w:val="1134"/>
        </w:trPr>
        <w:tc>
          <w:tcPr>
            <w:tcW w:w="1418" w:type="dxa"/>
            <w:vMerge/>
          </w:tcPr>
          <w:p w:rsidR="00EC268E" w:rsidRPr="008016C6" w:rsidRDefault="00EC268E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EC268E" w:rsidRPr="008016C6" w:rsidRDefault="00EC268E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водоснабжения в расчёте на протяжённость водопроводной сети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68E" w:rsidRDefault="00EC268E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68E" w:rsidRPr="008016C6" w:rsidRDefault="00EC268E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A1652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F30A83" w:rsidP="00EC26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EC268E">
              <w:rPr>
                <w:color w:val="000000" w:themeColor="text1"/>
              </w:rPr>
              <w:t>5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A1652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F30A83" w:rsidP="00EC26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EC268E">
              <w:rPr>
                <w:color w:val="000000" w:themeColor="text1"/>
              </w:rPr>
              <w:t>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Информация об использовании инвестиционных средств за </w:t>
      </w:r>
      <w:proofErr w:type="gramStart"/>
      <w:r w:rsidRPr="008016C6">
        <w:rPr>
          <w:b/>
          <w:color w:val="000000" w:themeColor="text1"/>
        </w:rPr>
        <w:t>отчетный</w:t>
      </w:r>
      <w:proofErr w:type="gramEnd"/>
      <w:r w:rsidRPr="008016C6">
        <w:rPr>
          <w:b/>
          <w:color w:val="000000" w:themeColor="text1"/>
        </w:rPr>
        <w:t xml:space="preserve">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3119"/>
        <w:gridCol w:w="1169"/>
        <w:gridCol w:w="1170"/>
        <w:gridCol w:w="1169"/>
        <w:gridCol w:w="1170"/>
        <w:gridCol w:w="1417"/>
      </w:tblGrid>
      <w:tr w:rsidR="00407AE3" w:rsidRPr="008016C6" w:rsidTr="00407AE3">
        <w:tc>
          <w:tcPr>
            <w:tcW w:w="567" w:type="dxa"/>
            <w:vMerge w:val="restart"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gramStart"/>
            <w:r w:rsidRPr="008016C6">
              <w:rPr>
                <w:color w:val="000000" w:themeColor="text1"/>
              </w:rPr>
              <w:t>п</w:t>
            </w:r>
            <w:proofErr w:type="gramEnd"/>
            <w:r w:rsidRPr="008016C6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4678" w:type="dxa"/>
            <w:gridSpan w:val="4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Сведения об использовании инвестиционных средств за </w:t>
            </w:r>
            <w:proofErr w:type="gramStart"/>
            <w:r w:rsidRPr="008016C6">
              <w:rPr>
                <w:color w:val="000000" w:themeColor="text1"/>
              </w:rPr>
              <w:t>отчетный</w:t>
            </w:r>
            <w:proofErr w:type="gramEnd"/>
            <w:r w:rsidRPr="008016C6">
              <w:rPr>
                <w:color w:val="000000" w:themeColor="text1"/>
              </w:rPr>
              <w:t xml:space="preserve"> год,</w:t>
            </w:r>
          </w:p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417" w:type="dxa"/>
            <w:vMerge w:val="restart"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407AE3" w:rsidRPr="008016C6" w:rsidTr="00A94A7B">
        <w:tc>
          <w:tcPr>
            <w:tcW w:w="567" w:type="dxa"/>
            <w:vMerge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1170" w:type="dxa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1169" w:type="dxa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1170" w:type="dxa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1417" w:type="dxa"/>
            <w:vMerge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07AE3" w:rsidRDefault="003D3A1F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05EC">
              <w:rPr>
                <w:color w:val="000000"/>
                <w:sz w:val="20"/>
                <w:szCs w:val="20"/>
              </w:rPr>
              <w:t xml:space="preserve">Модернизация участка магистрального водовода </w:t>
            </w:r>
            <w:proofErr w:type="spellStart"/>
            <w:r w:rsidRPr="005F05EC">
              <w:rPr>
                <w:color w:val="000000"/>
                <w:sz w:val="20"/>
                <w:szCs w:val="20"/>
              </w:rPr>
              <w:t>ВЗУДеснинский</w:t>
            </w:r>
            <w:proofErr w:type="spellEnd"/>
            <w:proofErr w:type="gramStart"/>
            <w:r w:rsidRPr="005F05EC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5F05EC">
              <w:rPr>
                <w:color w:val="000000"/>
                <w:sz w:val="20"/>
                <w:szCs w:val="20"/>
              </w:rPr>
              <w:t>=500 мм по ул. 50 лет ВЛКСМ г. Подольск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07AE3" w:rsidRDefault="003D3A1F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05EC">
              <w:rPr>
                <w:color w:val="000000"/>
                <w:sz w:val="20"/>
                <w:szCs w:val="20"/>
              </w:rPr>
              <w:t>Модернизация участка водовода Поливаново-Александровского ВЗУ от СНТ "Надежда" до скв. 8А, расположенного вблизи д. Бережки и д. Новоколедин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07AE3" w:rsidRDefault="003D3A1F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5F05EC">
              <w:rPr>
                <w:sz w:val="20"/>
                <w:szCs w:val="20"/>
              </w:rPr>
              <w:t>Модернизация цифровой инфраструктуры на арт. скважинах ВЗУ Деснинский №№133-155 (24 скважины</w:t>
            </w:r>
            <w:proofErr w:type="gramEnd"/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AE3" w:rsidRDefault="00407AE3">
            <w:pPr>
              <w:jc w:val="center"/>
              <w:rPr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AE3" w:rsidRDefault="00407AE3">
            <w:pPr>
              <w:jc w:val="center"/>
              <w:rPr>
                <w:highlight w:val="yellow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407AE3" w:rsidRPr="002A1652" w:rsidRDefault="003D3A1F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E61B48">
              <w:rPr>
                <w:sz w:val="20"/>
                <w:szCs w:val="20"/>
              </w:rPr>
              <w:t xml:space="preserve">Модернизация цифровой инфраструктуры </w:t>
            </w:r>
            <w:r>
              <w:rPr>
                <w:sz w:val="20"/>
                <w:szCs w:val="20"/>
              </w:rPr>
              <w:t>на</w:t>
            </w:r>
            <w:r w:rsidRPr="00E61B48">
              <w:rPr>
                <w:sz w:val="20"/>
                <w:szCs w:val="20"/>
              </w:rPr>
              <w:t xml:space="preserve"> арт. скважин</w:t>
            </w:r>
            <w:r>
              <w:rPr>
                <w:sz w:val="20"/>
                <w:szCs w:val="20"/>
              </w:rPr>
              <w:t>ах</w:t>
            </w:r>
            <w:r w:rsidRPr="00E61B48">
              <w:rPr>
                <w:sz w:val="20"/>
                <w:szCs w:val="20"/>
              </w:rPr>
              <w:t xml:space="preserve"> ВЗУ </w:t>
            </w:r>
            <w:proofErr w:type="gramStart"/>
            <w:r w:rsidRPr="00E61B48">
              <w:rPr>
                <w:sz w:val="20"/>
                <w:szCs w:val="20"/>
              </w:rPr>
              <w:t>Бородинский</w:t>
            </w:r>
            <w:proofErr w:type="gramEnd"/>
            <w:r w:rsidRPr="00E61B48">
              <w:rPr>
                <w:sz w:val="20"/>
                <w:szCs w:val="20"/>
              </w:rPr>
              <w:t xml:space="preserve"> (14Брд-20Брд)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07AE3" w:rsidRPr="002A1652" w:rsidRDefault="003D3A1F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05EC">
              <w:rPr>
                <w:sz w:val="20"/>
                <w:szCs w:val="20"/>
              </w:rPr>
              <w:t>Обустройство вновь пробуренных артезианских скважин 10/1,</w:t>
            </w:r>
            <w:r>
              <w:rPr>
                <w:sz w:val="20"/>
                <w:szCs w:val="20"/>
              </w:rPr>
              <w:t xml:space="preserve"> </w:t>
            </w:r>
            <w:r w:rsidRPr="005F05EC">
              <w:rPr>
                <w:sz w:val="20"/>
                <w:szCs w:val="20"/>
              </w:rPr>
              <w:t>10б/1,</w:t>
            </w:r>
            <w:r>
              <w:rPr>
                <w:sz w:val="20"/>
                <w:szCs w:val="20"/>
              </w:rPr>
              <w:t xml:space="preserve"> </w:t>
            </w:r>
            <w:r w:rsidRPr="005F05EC">
              <w:rPr>
                <w:sz w:val="20"/>
                <w:szCs w:val="20"/>
              </w:rPr>
              <w:t>10а/1,</w:t>
            </w:r>
            <w:r>
              <w:rPr>
                <w:sz w:val="20"/>
                <w:szCs w:val="20"/>
              </w:rPr>
              <w:t xml:space="preserve"> </w:t>
            </w:r>
            <w:r w:rsidRPr="005F05EC">
              <w:rPr>
                <w:sz w:val="20"/>
                <w:szCs w:val="20"/>
              </w:rPr>
              <w:t>11а,</w:t>
            </w:r>
            <w:r>
              <w:rPr>
                <w:sz w:val="20"/>
                <w:szCs w:val="20"/>
              </w:rPr>
              <w:t xml:space="preserve"> </w:t>
            </w:r>
            <w:r w:rsidRPr="005F05EC">
              <w:rPr>
                <w:sz w:val="20"/>
                <w:szCs w:val="20"/>
              </w:rPr>
              <w:t>31п,</w:t>
            </w:r>
            <w:r>
              <w:rPr>
                <w:sz w:val="20"/>
                <w:szCs w:val="20"/>
              </w:rPr>
              <w:t xml:space="preserve"> </w:t>
            </w:r>
            <w:r w:rsidRPr="005F05EC">
              <w:rPr>
                <w:sz w:val="20"/>
                <w:szCs w:val="20"/>
              </w:rPr>
              <w:t>39п,</w:t>
            </w:r>
            <w:r>
              <w:rPr>
                <w:sz w:val="20"/>
                <w:szCs w:val="20"/>
              </w:rPr>
              <w:t xml:space="preserve"> </w:t>
            </w:r>
            <w:r w:rsidRPr="005F05EC">
              <w:rPr>
                <w:sz w:val="20"/>
                <w:szCs w:val="20"/>
              </w:rPr>
              <w:t>81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07AE3" w:rsidRPr="002A1652" w:rsidRDefault="003D3A1F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05EC">
              <w:rPr>
                <w:sz w:val="20"/>
                <w:szCs w:val="20"/>
              </w:rPr>
              <w:t>Модернизация цифровой инфраструктуры централизованной системы водоснабжения (переход на MasterSCADA 4D)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07AE3" w:rsidRPr="002A1652" w:rsidRDefault="003D3A1F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05EC">
              <w:rPr>
                <w:color w:val="000000"/>
                <w:sz w:val="20"/>
                <w:szCs w:val="20"/>
              </w:rPr>
              <w:t>Приобретение техники, связанной с обеспечением деятельности в сфере водоснабжения. Автоцистерна для питьевой вод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3D3A1F" w:rsidRPr="0040785F" w:rsidTr="002A1652">
        <w:tc>
          <w:tcPr>
            <w:tcW w:w="567" w:type="dxa"/>
            <w:shd w:val="clear" w:color="auto" w:fill="auto"/>
            <w:vAlign w:val="center"/>
          </w:tcPr>
          <w:p w:rsidR="003D3A1F" w:rsidRPr="0040785F" w:rsidRDefault="003D3A1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D3A1F" w:rsidRPr="002A1652" w:rsidRDefault="003D3A1F" w:rsidP="003D3A1F">
            <w:pPr>
              <w:pStyle w:val="a7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5F05EC">
              <w:rPr>
                <w:color w:val="000000"/>
                <w:sz w:val="20"/>
                <w:szCs w:val="20"/>
              </w:rPr>
              <w:t xml:space="preserve">Переоценка запасов подземных вод по участку недр Мочинский, по участку недр Деснинский, по участку недр </w:t>
            </w:r>
            <w:proofErr w:type="gramStart"/>
            <w:r w:rsidRPr="005F05EC">
              <w:rPr>
                <w:color w:val="000000"/>
                <w:sz w:val="20"/>
                <w:szCs w:val="20"/>
              </w:rPr>
              <w:t>Туристический</w:t>
            </w:r>
            <w:proofErr w:type="gramEnd"/>
          </w:p>
        </w:tc>
        <w:tc>
          <w:tcPr>
            <w:tcW w:w="1169" w:type="dxa"/>
            <w:shd w:val="clear" w:color="auto" w:fill="auto"/>
            <w:vAlign w:val="center"/>
          </w:tcPr>
          <w:p w:rsidR="003D3A1F" w:rsidRPr="002A1652" w:rsidRDefault="003D3A1F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3A1F" w:rsidRPr="002A1652" w:rsidRDefault="003D3A1F">
            <w:pPr>
              <w:jc w:val="center"/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D3A1F" w:rsidRPr="0040785F" w:rsidRDefault="003D3A1F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3A1F" w:rsidRPr="0040785F" w:rsidRDefault="003D3A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3A1F" w:rsidRPr="0040785F" w:rsidRDefault="003D3A1F" w:rsidP="00311713">
            <w:pPr>
              <w:jc w:val="center"/>
            </w:pPr>
          </w:p>
        </w:tc>
      </w:tr>
    </w:tbl>
    <w:p w:rsidR="008016C6" w:rsidRPr="00311713" w:rsidRDefault="008016C6" w:rsidP="001E3CC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2803B3">
        <w:tc>
          <w:tcPr>
            <w:tcW w:w="1843" w:type="dxa"/>
            <w:shd w:val="clear" w:color="auto" w:fill="auto"/>
          </w:tcPr>
          <w:p w:rsidR="00B16045" w:rsidRPr="00F30A83" w:rsidRDefault="00B16045" w:rsidP="00F30A8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</w:tcPr>
          <w:p w:rsidR="00B16045" w:rsidRPr="00F30A83" w:rsidRDefault="00B16045" w:rsidP="00CC343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</w:tr>
      <w:tr w:rsidR="002803B3" w:rsidRPr="008016C6" w:rsidTr="002803B3">
        <w:tc>
          <w:tcPr>
            <w:tcW w:w="1843" w:type="dxa"/>
            <w:shd w:val="clear" w:color="auto" w:fill="auto"/>
          </w:tcPr>
          <w:p w:rsidR="002803B3" w:rsidRPr="00F30A83" w:rsidRDefault="002803B3" w:rsidP="00F30A8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</w:tcPr>
          <w:p w:rsidR="002803B3" w:rsidRPr="00F30A83" w:rsidRDefault="002803B3" w:rsidP="00CC343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</w:tr>
      <w:tr w:rsidR="002803B3" w:rsidRPr="008016C6" w:rsidTr="002803B3">
        <w:tc>
          <w:tcPr>
            <w:tcW w:w="1843" w:type="dxa"/>
            <w:shd w:val="clear" w:color="auto" w:fill="auto"/>
          </w:tcPr>
          <w:p w:rsidR="002803B3" w:rsidRPr="00F30A83" w:rsidRDefault="002803B3" w:rsidP="00F30A8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</w:tcPr>
          <w:p w:rsidR="002803B3" w:rsidRPr="00F30A83" w:rsidRDefault="002803B3" w:rsidP="00CC343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</w:tr>
      <w:tr w:rsidR="002803B3" w:rsidRPr="008016C6" w:rsidTr="002803B3">
        <w:tc>
          <w:tcPr>
            <w:tcW w:w="1843" w:type="dxa"/>
            <w:shd w:val="clear" w:color="auto" w:fill="auto"/>
          </w:tcPr>
          <w:p w:rsidR="002803B3" w:rsidRPr="00F30A83" w:rsidRDefault="002803B3" w:rsidP="00F30A8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</w:tcPr>
          <w:p w:rsidR="002803B3" w:rsidRPr="00F30A83" w:rsidRDefault="002803B3" w:rsidP="00CC343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</w:tr>
    </w:tbl>
    <w:p w:rsidR="00B16045" w:rsidRPr="00F30A83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B16045" w:rsidRPr="008016C6" w:rsidRDefault="00407AE3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B16045" w:rsidRPr="008016C6">
        <w:rPr>
          <w:b/>
          <w:color w:val="000000" w:themeColor="text1"/>
        </w:rPr>
        <w:t>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35E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35E8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35E8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35E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35E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>
              <w:rPr>
                <w:color w:val="000000" w:themeColor="text1"/>
              </w:rPr>
              <w:t>, 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407AE3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B16045" w:rsidRPr="008016C6">
        <w:rPr>
          <w:b/>
          <w:color w:val="000000" w:themeColor="text1"/>
        </w:rPr>
        <w:t>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554DC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652" w:rsidRPr="008016C6" w:rsidRDefault="00417BD0" w:rsidP="00BE3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odokanalpodolsk.ru/sites/default/files/dogovor_vodosnabgenie_fl.pdf http://vodokanalpodolsk.ru/sites/default/files/dogovor_podkluchenia_voda_fl.pdf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407AE3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B16045" w:rsidRPr="008016C6">
        <w:rPr>
          <w:b/>
          <w:color w:val="000000" w:themeColor="text1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4819"/>
      </w:tblGrid>
      <w:tr w:rsidR="008016C6" w:rsidRPr="008016C6" w:rsidTr="00554DC7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0D12" w:rsidRPr="00BE35B1" w:rsidRDefault="00BE35B1" w:rsidP="00BE35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7BD0">
              <w:rPr>
                <w:color w:val="000000" w:themeColor="text1"/>
              </w:rPr>
              <w:t>http://vodokanalpodolsk.ru/sites/default/fi</w:t>
            </w:r>
            <w:r>
              <w:rPr>
                <w:color w:val="000000" w:themeColor="text1"/>
              </w:rPr>
              <w:t>les/</w:t>
            </w:r>
            <w:r w:rsidRPr="00BE35B1">
              <w:rPr>
                <w:color w:val="000000" w:themeColor="text1"/>
              </w:rPr>
              <w:t>3_</w:t>
            </w:r>
            <w:r>
              <w:rPr>
                <w:color w:val="000000" w:themeColor="text1"/>
                <w:lang w:val="en-US"/>
              </w:rPr>
              <w:t>forma</w:t>
            </w:r>
            <w:r w:rsidRPr="00BE35B1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zayavleniya</w:t>
            </w:r>
            <w:proofErr w:type="spellEnd"/>
            <w:r w:rsidRPr="00BE35B1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na</w:t>
            </w:r>
            <w:proofErr w:type="spellEnd"/>
            <w:r w:rsidRPr="00BE35B1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dogovor</w:t>
            </w:r>
            <w:proofErr w:type="spellEnd"/>
            <w:r w:rsidRPr="00BE35B1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hvs</w:t>
            </w:r>
            <w:r>
              <w:rPr>
                <w:color w:val="000000" w:themeColor="text1"/>
              </w:rPr>
              <w:t>_f</w:t>
            </w:r>
            <w:r>
              <w:rPr>
                <w:color w:val="000000" w:themeColor="text1"/>
                <w:lang w:val="en-US"/>
              </w:rPr>
              <w:t>iz</w:t>
            </w:r>
            <w:proofErr w:type="spellEnd"/>
            <w:r w:rsidRPr="00417BD0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docx</w:t>
            </w:r>
            <w:proofErr w:type="spellEnd"/>
          </w:p>
        </w:tc>
      </w:tr>
      <w:tr w:rsidR="008016C6" w:rsidRPr="008016C6" w:rsidTr="00554DC7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6045" w:rsidRPr="008016C6" w:rsidRDefault="002A1652" w:rsidP="00F153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A1652">
              <w:rPr>
                <w:color w:val="000000" w:themeColor="text1"/>
              </w:rPr>
              <w:t>http://vodokanalpodolsk.ru/content/perechen-dokumentov-dlya-zaklyucheniya-dogovorov</w:t>
            </w:r>
          </w:p>
        </w:tc>
      </w:tr>
      <w:tr w:rsidR="008016C6" w:rsidRPr="008016C6" w:rsidTr="00BE35B1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AA0C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,  </w:t>
            </w:r>
            <w:hyperlink r:id="rId6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</w:t>
              </w:r>
              <w:r w:rsidR="00AA0C42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6</w:t>
              </w:r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годах"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 w:rsidR="00AA0C42">
              <w:rPr>
                <w:color w:val="333333"/>
                <w:shd w:val="clear" w:color="auto" w:fill="FFFFFF"/>
              </w:rPr>
              <w:t xml:space="preserve"> </w:t>
            </w:r>
            <w:r w:rsidR="00AC0A64">
              <w:rPr>
                <w:color w:val="333333"/>
                <w:shd w:val="clear" w:color="auto" w:fill="FFFFFF"/>
              </w:rPr>
              <w:t>П</w:t>
            </w:r>
            <w:r>
              <w:rPr>
                <w:color w:val="333333"/>
                <w:shd w:val="clear" w:color="auto" w:fill="FFFFFF"/>
              </w:rPr>
              <w:t xml:space="preserve">остановление  Правительства Московской </w:t>
            </w:r>
            <w:r>
              <w:rPr>
                <w:color w:val="333333"/>
                <w:shd w:val="clear" w:color="auto" w:fill="FFFFFF"/>
              </w:rPr>
              <w:lastRenderedPageBreak/>
              <w:t>области от 30.12.2016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№ </w:t>
            </w:r>
            <w:proofErr w:type="gramStart"/>
            <w:r>
              <w:rPr>
                <w:color w:val="333333"/>
                <w:shd w:val="clear" w:color="auto" w:fill="FFFFFF"/>
              </w:rPr>
              <w:t>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597DBE">
              <w:rPr>
                <w:color w:val="333333"/>
                <w:shd w:val="clear" w:color="auto" w:fill="FFFFFF"/>
              </w:rPr>
              <w:t>, Р</w:t>
            </w:r>
            <w:r w:rsidR="00597DBE" w:rsidRPr="00597DBE">
              <w:rPr>
                <w:color w:val="333333"/>
                <w:shd w:val="clear" w:color="auto" w:fill="FFFFFF"/>
              </w:rPr>
              <w:t>аспоряжени</w:t>
            </w:r>
            <w:r w:rsidR="00597DBE">
              <w:rPr>
                <w:color w:val="333333"/>
                <w:shd w:val="clear" w:color="auto" w:fill="FFFFFF"/>
              </w:rPr>
              <w:t>е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7" w:history="1"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 подключению (технологическому присоединению) объектов капитального строительства к сетям инженерно-технического обеспечения на</w:t>
              </w:r>
              <w:proofErr w:type="gramEnd"/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территории Московской области»</w:t>
              </w:r>
            </w:hyperlink>
          </w:p>
        </w:tc>
      </w:tr>
      <w:tr w:rsidR="00B16045" w:rsidRPr="008016C6" w:rsidTr="00BE35B1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AA0C42" w:rsidRDefault="00AA0C42" w:rsidP="00AA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о-технический отдел</w:t>
            </w:r>
          </w:p>
          <w:p w:rsidR="00AA0C42" w:rsidRDefault="00AA0C42" w:rsidP="00AA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 технологических подключений</w:t>
            </w:r>
          </w:p>
          <w:p w:rsidR="00187775" w:rsidRPr="008016C6" w:rsidRDefault="00AA0C42" w:rsidP="00AA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(4967) 54-78-84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407AE3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t>9</w:t>
      </w:r>
      <w:r w:rsidR="00B16045" w:rsidRPr="008016C6">
        <w:rPr>
          <w:b/>
          <w:color w:val="000000" w:themeColor="text1"/>
        </w:rPr>
        <w:t>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554DC7">
        <w:rPr>
          <w:b/>
          <w:color w:val="000000" w:themeColor="text1"/>
        </w:rPr>
        <w:t xml:space="preserve"> </w:t>
      </w:r>
      <w:r w:rsidR="00B16045"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081046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A2" w:rsidRPr="00A10BA2" w:rsidRDefault="00A10BA2" w:rsidP="0008104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 апреля 2013 г.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B16045" w:rsidRPr="008016C6" w:rsidRDefault="00A10BA2" w:rsidP="0008104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18 июля 2011 г. №223-ФЗ «О закупках товаров, работ, услуг отдельными видами юридических лиц»</w:t>
            </w:r>
          </w:p>
        </w:tc>
      </w:tr>
      <w:tr w:rsidR="008016C6" w:rsidRPr="008016C6" w:rsidTr="0008104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F62680" w:rsidRDefault="0008104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80">
              <w:rPr>
                <w:rFonts w:ascii="Times New Roman" w:hAnsi="Times New Roman" w:cs="Times New Roman"/>
                <w:color w:val="000000" w:themeColor="text1"/>
              </w:rPr>
              <w:t>http://vodokanalpodolsk.ru/book/polozhenie-o-zakupke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407AE3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B16045" w:rsidRPr="008016C6">
        <w:rPr>
          <w:b/>
          <w:color w:val="000000" w:themeColor="text1"/>
        </w:rPr>
        <w:t xml:space="preserve">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="00B16045"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554DC7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мер недополученных доходов регулируемой организацией (при их наличии), исчисленный в </w:t>
            </w:r>
            <w:r w:rsidRPr="008016C6">
              <w:rPr>
                <w:color w:val="000000" w:themeColor="text1"/>
              </w:rPr>
              <w:lastRenderedPageBreak/>
              <w:t>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6045"/>
    <w:rsid w:val="000142EA"/>
    <w:rsid w:val="00014DE9"/>
    <w:rsid w:val="00032D66"/>
    <w:rsid w:val="00037FE0"/>
    <w:rsid w:val="000424D6"/>
    <w:rsid w:val="00045211"/>
    <w:rsid w:val="000567F6"/>
    <w:rsid w:val="000573F4"/>
    <w:rsid w:val="00062168"/>
    <w:rsid w:val="00067632"/>
    <w:rsid w:val="00081046"/>
    <w:rsid w:val="000A477B"/>
    <w:rsid w:val="000A6AE3"/>
    <w:rsid w:val="000B6FA1"/>
    <w:rsid w:val="000B7DDC"/>
    <w:rsid w:val="000D3548"/>
    <w:rsid w:val="000D48FE"/>
    <w:rsid w:val="000D78AF"/>
    <w:rsid w:val="000F280E"/>
    <w:rsid w:val="001004B0"/>
    <w:rsid w:val="00101CCE"/>
    <w:rsid w:val="001217E7"/>
    <w:rsid w:val="001243F4"/>
    <w:rsid w:val="001273C8"/>
    <w:rsid w:val="00147FA0"/>
    <w:rsid w:val="00176A0E"/>
    <w:rsid w:val="001862C2"/>
    <w:rsid w:val="00187775"/>
    <w:rsid w:val="001B0EDD"/>
    <w:rsid w:val="001B7967"/>
    <w:rsid w:val="001B79F9"/>
    <w:rsid w:val="001E128E"/>
    <w:rsid w:val="001E3CC8"/>
    <w:rsid w:val="001F1BE5"/>
    <w:rsid w:val="001F1BFA"/>
    <w:rsid w:val="001F3D3A"/>
    <w:rsid w:val="0020653B"/>
    <w:rsid w:val="00212B5C"/>
    <w:rsid w:val="00212BAC"/>
    <w:rsid w:val="00215B2A"/>
    <w:rsid w:val="002210A1"/>
    <w:rsid w:val="00233854"/>
    <w:rsid w:val="00235BD3"/>
    <w:rsid w:val="002366B0"/>
    <w:rsid w:val="002560F3"/>
    <w:rsid w:val="002803B3"/>
    <w:rsid w:val="002A1652"/>
    <w:rsid w:val="002A58CD"/>
    <w:rsid w:val="002D040A"/>
    <w:rsid w:val="002D0AAB"/>
    <w:rsid w:val="002D6F72"/>
    <w:rsid w:val="002E457F"/>
    <w:rsid w:val="002E7BB4"/>
    <w:rsid w:val="002F2299"/>
    <w:rsid w:val="00304915"/>
    <w:rsid w:val="003069DB"/>
    <w:rsid w:val="00311713"/>
    <w:rsid w:val="00315678"/>
    <w:rsid w:val="00341B18"/>
    <w:rsid w:val="00345017"/>
    <w:rsid w:val="003529B2"/>
    <w:rsid w:val="00364528"/>
    <w:rsid w:val="003648B8"/>
    <w:rsid w:val="003722A9"/>
    <w:rsid w:val="003865DB"/>
    <w:rsid w:val="003B6B4E"/>
    <w:rsid w:val="003C0AE9"/>
    <w:rsid w:val="003D154F"/>
    <w:rsid w:val="003D3A1F"/>
    <w:rsid w:val="003D3EAC"/>
    <w:rsid w:val="003D5A4D"/>
    <w:rsid w:val="003E3FB3"/>
    <w:rsid w:val="003F38DA"/>
    <w:rsid w:val="003F523B"/>
    <w:rsid w:val="003F58AA"/>
    <w:rsid w:val="00404159"/>
    <w:rsid w:val="0040785F"/>
    <w:rsid w:val="00407AE3"/>
    <w:rsid w:val="00416D31"/>
    <w:rsid w:val="00417BD0"/>
    <w:rsid w:val="004212F5"/>
    <w:rsid w:val="00447988"/>
    <w:rsid w:val="00451280"/>
    <w:rsid w:val="00453706"/>
    <w:rsid w:val="004562B2"/>
    <w:rsid w:val="00466193"/>
    <w:rsid w:val="00487F44"/>
    <w:rsid w:val="00490FB9"/>
    <w:rsid w:val="004928A4"/>
    <w:rsid w:val="004931BC"/>
    <w:rsid w:val="004C4E97"/>
    <w:rsid w:val="004F0E49"/>
    <w:rsid w:val="005018CD"/>
    <w:rsid w:val="005104BD"/>
    <w:rsid w:val="0051061F"/>
    <w:rsid w:val="0051210D"/>
    <w:rsid w:val="0052248A"/>
    <w:rsid w:val="00540001"/>
    <w:rsid w:val="00542B4C"/>
    <w:rsid w:val="00554909"/>
    <w:rsid w:val="00554DC7"/>
    <w:rsid w:val="0055531F"/>
    <w:rsid w:val="005635D1"/>
    <w:rsid w:val="00591E0C"/>
    <w:rsid w:val="00597DBE"/>
    <w:rsid w:val="005A7E29"/>
    <w:rsid w:val="005B4593"/>
    <w:rsid w:val="005C3BB7"/>
    <w:rsid w:val="005E7FAC"/>
    <w:rsid w:val="005F47EE"/>
    <w:rsid w:val="0060513F"/>
    <w:rsid w:val="006101B6"/>
    <w:rsid w:val="00615E55"/>
    <w:rsid w:val="0062050B"/>
    <w:rsid w:val="0063787F"/>
    <w:rsid w:val="00650619"/>
    <w:rsid w:val="00663990"/>
    <w:rsid w:val="00666099"/>
    <w:rsid w:val="006666F3"/>
    <w:rsid w:val="00672EBE"/>
    <w:rsid w:val="006808C9"/>
    <w:rsid w:val="0068794E"/>
    <w:rsid w:val="00690F69"/>
    <w:rsid w:val="00697FCA"/>
    <w:rsid w:val="006A2182"/>
    <w:rsid w:val="006B5314"/>
    <w:rsid w:val="006C5215"/>
    <w:rsid w:val="006D05D4"/>
    <w:rsid w:val="006D4C86"/>
    <w:rsid w:val="006E325F"/>
    <w:rsid w:val="006E6D26"/>
    <w:rsid w:val="006F338C"/>
    <w:rsid w:val="006F5D8D"/>
    <w:rsid w:val="00735953"/>
    <w:rsid w:val="007651E8"/>
    <w:rsid w:val="00790421"/>
    <w:rsid w:val="00790483"/>
    <w:rsid w:val="007923F6"/>
    <w:rsid w:val="007A2EBE"/>
    <w:rsid w:val="007B7845"/>
    <w:rsid w:val="007D111E"/>
    <w:rsid w:val="007D6C0D"/>
    <w:rsid w:val="007D6C7C"/>
    <w:rsid w:val="007D75F3"/>
    <w:rsid w:val="007F4945"/>
    <w:rsid w:val="008016C6"/>
    <w:rsid w:val="008036CA"/>
    <w:rsid w:val="00805278"/>
    <w:rsid w:val="0081324F"/>
    <w:rsid w:val="008142AD"/>
    <w:rsid w:val="008164D5"/>
    <w:rsid w:val="00817FC8"/>
    <w:rsid w:val="008275D0"/>
    <w:rsid w:val="0083637E"/>
    <w:rsid w:val="0084710D"/>
    <w:rsid w:val="00850378"/>
    <w:rsid w:val="00862B0D"/>
    <w:rsid w:val="00870287"/>
    <w:rsid w:val="00873135"/>
    <w:rsid w:val="008738BD"/>
    <w:rsid w:val="00891508"/>
    <w:rsid w:val="008A052F"/>
    <w:rsid w:val="008A541A"/>
    <w:rsid w:val="008B16D7"/>
    <w:rsid w:val="008B508E"/>
    <w:rsid w:val="008D7B64"/>
    <w:rsid w:val="008F46B1"/>
    <w:rsid w:val="009018E9"/>
    <w:rsid w:val="00916275"/>
    <w:rsid w:val="0093074B"/>
    <w:rsid w:val="0093620A"/>
    <w:rsid w:val="009675AC"/>
    <w:rsid w:val="00971628"/>
    <w:rsid w:val="00974777"/>
    <w:rsid w:val="00977DC7"/>
    <w:rsid w:val="0098368B"/>
    <w:rsid w:val="009B2B72"/>
    <w:rsid w:val="009C3763"/>
    <w:rsid w:val="009C7232"/>
    <w:rsid w:val="009C7D10"/>
    <w:rsid w:val="009E2F27"/>
    <w:rsid w:val="009F19AB"/>
    <w:rsid w:val="00A0668B"/>
    <w:rsid w:val="00A10BA2"/>
    <w:rsid w:val="00A24F04"/>
    <w:rsid w:val="00A30986"/>
    <w:rsid w:val="00A32277"/>
    <w:rsid w:val="00A37066"/>
    <w:rsid w:val="00A40F72"/>
    <w:rsid w:val="00A5782E"/>
    <w:rsid w:val="00A57FC7"/>
    <w:rsid w:val="00A64EB8"/>
    <w:rsid w:val="00A6565C"/>
    <w:rsid w:val="00A65CC7"/>
    <w:rsid w:val="00A90201"/>
    <w:rsid w:val="00A91AD7"/>
    <w:rsid w:val="00AA0C42"/>
    <w:rsid w:val="00AA5B8C"/>
    <w:rsid w:val="00AA6604"/>
    <w:rsid w:val="00AB1606"/>
    <w:rsid w:val="00AC0A64"/>
    <w:rsid w:val="00AD028F"/>
    <w:rsid w:val="00AD31EF"/>
    <w:rsid w:val="00AE5D56"/>
    <w:rsid w:val="00B04B93"/>
    <w:rsid w:val="00B114CE"/>
    <w:rsid w:val="00B12CF3"/>
    <w:rsid w:val="00B16045"/>
    <w:rsid w:val="00B44DDB"/>
    <w:rsid w:val="00B57BE5"/>
    <w:rsid w:val="00B57DD9"/>
    <w:rsid w:val="00B6466F"/>
    <w:rsid w:val="00B669B8"/>
    <w:rsid w:val="00B67996"/>
    <w:rsid w:val="00B811D4"/>
    <w:rsid w:val="00B866A8"/>
    <w:rsid w:val="00B9486D"/>
    <w:rsid w:val="00B96124"/>
    <w:rsid w:val="00BA204B"/>
    <w:rsid w:val="00BA383F"/>
    <w:rsid w:val="00BB18F6"/>
    <w:rsid w:val="00BB2641"/>
    <w:rsid w:val="00BB33F7"/>
    <w:rsid w:val="00BD5805"/>
    <w:rsid w:val="00BE1F30"/>
    <w:rsid w:val="00BE35B1"/>
    <w:rsid w:val="00BE3A05"/>
    <w:rsid w:val="00BF3509"/>
    <w:rsid w:val="00BF52ED"/>
    <w:rsid w:val="00C13DA7"/>
    <w:rsid w:val="00C41C48"/>
    <w:rsid w:val="00C43E29"/>
    <w:rsid w:val="00C44EFE"/>
    <w:rsid w:val="00C52FC9"/>
    <w:rsid w:val="00C53A08"/>
    <w:rsid w:val="00C7087C"/>
    <w:rsid w:val="00C959F8"/>
    <w:rsid w:val="00CA15EE"/>
    <w:rsid w:val="00CB6265"/>
    <w:rsid w:val="00CC343A"/>
    <w:rsid w:val="00D10435"/>
    <w:rsid w:val="00D13057"/>
    <w:rsid w:val="00D16A62"/>
    <w:rsid w:val="00D2213C"/>
    <w:rsid w:val="00D223FB"/>
    <w:rsid w:val="00D31444"/>
    <w:rsid w:val="00D346A0"/>
    <w:rsid w:val="00D356A5"/>
    <w:rsid w:val="00D36AB0"/>
    <w:rsid w:val="00D43EB3"/>
    <w:rsid w:val="00D465D1"/>
    <w:rsid w:val="00D50624"/>
    <w:rsid w:val="00D51F0F"/>
    <w:rsid w:val="00D60D12"/>
    <w:rsid w:val="00D808E2"/>
    <w:rsid w:val="00DB1DBB"/>
    <w:rsid w:val="00DD3CD5"/>
    <w:rsid w:val="00DE1C56"/>
    <w:rsid w:val="00DF33B3"/>
    <w:rsid w:val="00DF5449"/>
    <w:rsid w:val="00E11ADC"/>
    <w:rsid w:val="00E146D6"/>
    <w:rsid w:val="00E325AE"/>
    <w:rsid w:val="00E40BA4"/>
    <w:rsid w:val="00E4262A"/>
    <w:rsid w:val="00E43C4A"/>
    <w:rsid w:val="00E45E0D"/>
    <w:rsid w:val="00E72BFE"/>
    <w:rsid w:val="00E73AB2"/>
    <w:rsid w:val="00E7735B"/>
    <w:rsid w:val="00E94FDB"/>
    <w:rsid w:val="00E95AF4"/>
    <w:rsid w:val="00EA4805"/>
    <w:rsid w:val="00EA5080"/>
    <w:rsid w:val="00EB074A"/>
    <w:rsid w:val="00EB7B87"/>
    <w:rsid w:val="00EC268E"/>
    <w:rsid w:val="00EC326D"/>
    <w:rsid w:val="00EC66B2"/>
    <w:rsid w:val="00EE7995"/>
    <w:rsid w:val="00F11329"/>
    <w:rsid w:val="00F11855"/>
    <w:rsid w:val="00F11C4C"/>
    <w:rsid w:val="00F153B4"/>
    <w:rsid w:val="00F15CBA"/>
    <w:rsid w:val="00F17F6D"/>
    <w:rsid w:val="00F30A83"/>
    <w:rsid w:val="00F35E8E"/>
    <w:rsid w:val="00F371E9"/>
    <w:rsid w:val="00F4169A"/>
    <w:rsid w:val="00F43CED"/>
    <w:rsid w:val="00F44D5E"/>
    <w:rsid w:val="00F4706C"/>
    <w:rsid w:val="00F51276"/>
    <w:rsid w:val="00F51EE9"/>
    <w:rsid w:val="00F62680"/>
    <w:rsid w:val="00F636C4"/>
    <w:rsid w:val="00F637A8"/>
    <w:rsid w:val="00F63C64"/>
    <w:rsid w:val="00F75F3A"/>
    <w:rsid w:val="00F77971"/>
    <w:rsid w:val="00F84E4F"/>
    <w:rsid w:val="00F87D2F"/>
    <w:rsid w:val="00F9405D"/>
    <w:rsid w:val="00F97A75"/>
    <w:rsid w:val="00FA5851"/>
    <w:rsid w:val="00FA73D3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  <w:style w:type="paragraph" w:styleId="a7">
    <w:name w:val="Normal (Web)"/>
    <w:basedOn w:val="a"/>
    <w:uiPriority w:val="99"/>
    <w:unhideWhenUsed/>
    <w:rsid w:val="000A6A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43636/" TargetMode="External"/><Relationship Id="rId5" Type="http://schemas.openxmlformats.org/officeDocument/2006/relationships/hyperlink" Target="mailto:mup@vodokanalpodols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C177-C9A7-410A-BD83-5F8D3AF6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5</cp:revision>
  <cp:lastPrinted>2024-04-18T11:14:00Z</cp:lastPrinted>
  <dcterms:created xsi:type="dcterms:W3CDTF">2025-12-30T06:00:00Z</dcterms:created>
  <dcterms:modified xsi:type="dcterms:W3CDTF">2025-12-30T09:53:00Z</dcterms:modified>
</cp:coreProperties>
</file>